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BFC6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28CC601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D94DB3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3654CB6" wp14:editId="603CA74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D348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54D5515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69F3F52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764CDACB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7D728BD0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2E6AA453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4C2EBE1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83EA20A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53D4ADC4" w14:textId="77777777" w:rsidR="002955FA" w:rsidRPr="00F52863" w:rsidRDefault="002955FA" w:rsidP="002955FA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т_____________________                                                                                      №___________</w:t>
      </w:r>
    </w:p>
    <w:p w14:paraId="53E28B2F" w14:textId="24B0481B" w:rsidR="004A3E8F" w:rsidRDefault="004A3E8F" w:rsidP="004A3E8F">
      <w:pPr>
        <w:jc w:val="both"/>
        <w:rPr>
          <w:rFonts w:ascii="Times New Roman" w:hAnsi="Times New Roman"/>
          <w:sz w:val="24"/>
          <w:szCs w:val="24"/>
        </w:rPr>
      </w:pPr>
    </w:p>
    <w:p w14:paraId="1A92C1AF" w14:textId="1CC93723" w:rsidR="00F52863" w:rsidRDefault="00F52863" w:rsidP="0011799E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6E54F07C" w14:textId="77777777" w:rsidR="0011799E" w:rsidRPr="0011799E" w:rsidRDefault="0011799E" w:rsidP="0011799E">
      <w:pPr>
        <w:jc w:val="center"/>
        <w:rPr>
          <w:rFonts w:ascii="Times New Roman" w:hAnsi="Times New Roman"/>
          <w:sz w:val="24"/>
          <w:szCs w:val="24"/>
        </w:rPr>
      </w:pPr>
    </w:p>
    <w:p w14:paraId="46DE4A18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Об утверждении программы профилактики</w:t>
      </w:r>
    </w:p>
    <w:p w14:paraId="58CD5E99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59B2F24A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4105F180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земельному контролю на межселенной</w:t>
      </w:r>
    </w:p>
    <w:p w14:paraId="1C0E9591" w14:textId="77777777" w:rsidR="00BD3D0F" w:rsidRPr="004E1EA0" w:rsidRDefault="00BD3D0F" w:rsidP="00BD3D0F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14:paraId="7E2FB955" w14:textId="14E87000" w:rsidR="00BD3D0F" w:rsidRPr="004E1EA0" w:rsidRDefault="00BD3D0F" w:rsidP="00BD3D0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1EA0">
        <w:rPr>
          <w:rFonts w:ascii="Times New Roman" w:hAnsi="Times New Roman"/>
          <w:sz w:val="24"/>
          <w:szCs w:val="24"/>
        </w:rPr>
        <w:t>образования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на территориях сельских </w:t>
      </w:r>
    </w:p>
    <w:p w14:paraId="1B9BE058" w14:textId="79E94271" w:rsidR="00BD3D0F" w:rsidRPr="004E1EA0" w:rsidRDefault="00BD3D0F" w:rsidP="00BD3D0F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й</w:t>
      </w:r>
      <w:r w:rsidR="000D4E4C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ходящие в состав Усть-Кутского </w:t>
      </w:r>
    </w:p>
    <w:p w14:paraId="5A493E0C" w14:textId="2A500639" w:rsidR="00BD3D0F" w:rsidRDefault="00BD3D0F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4E1EA0">
        <w:rPr>
          <w:rFonts w:ascii="Times New Roman" w:hAnsi="Times New Roman"/>
          <w:sz w:val="24"/>
          <w:szCs w:val="24"/>
        </w:rPr>
        <w:t xml:space="preserve"> на 2023 год</w:t>
      </w:r>
    </w:p>
    <w:p w14:paraId="5B0B8821" w14:textId="77777777" w:rsidR="00BD3D0F" w:rsidRPr="00BD3D0F" w:rsidRDefault="00BD3D0F" w:rsidP="00F52863">
      <w:pPr>
        <w:rPr>
          <w:rFonts w:ascii="Times New Roman" w:hAnsi="Times New Roman"/>
          <w:sz w:val="24"/>
          <w:szCs w:val="24"/>
        </w:rPr>
      </w:pPr>
    </w:p>
    <w:p w14:paraId="0B1D063B" w14:textId="35C0BF33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D1355D">
        <w:rPr>
          <w:rFonts w:ascii="Times New Roman" w:hAnsi="Times New Roman"/>
          <w:sz w:val="24"/>
          <w:szCs w:val="24"/>
        </w:rPr>
        <w:t>Земельн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4E5BEB">
        <w:rPr>
          <w:rFonts w:ascii="Times New Roman" w:hAnsi="Times New Roman"/>
          <w:sz w:val="24"/>
          <w:szCs w:val="24"/>
        </w:rPr>
        <w:t xml:space="preserve"> </w:t>
      </w:r>
      <w:bookmarkStart w:id="0" w:name="_Hlk119072328"/>
      <w:r w:rsidR="004E5BEB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целях реализации переданных полномочий по осуществлению муниципального земельного контроля на территориях сельских поселений</w:t>
      </w:r>
      <w:r w:rsidR="00441D67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E5BEB" w:rsidRPr="004E1EA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ходящих в состав Усть-Кутского муниципального района,</w:t>
      </w:r>
      <w:bookmarkEnd w:id="0"/>
      <w:r w:rsidR="004E5BE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уководствуясь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7384CCFD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1B9BA9" w14:textId="4B9ABCC8" w:rsidR="00F52863" w:rsidRPr="0011799E" w:rsidRDefault="00F52863" w:rsidP="0011799E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102F963D" w14:textId="277F97A7" w:rsidR="00F52863" w:rsidRDefault="00BD3D0F" w:rsidP="00571E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2863" w:rsidRPr="00BD3D0F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</w:t>
      </w:r>
      <w:r w:rsidR="00BF7DE3" w:rsidRPr="00BD3D0F">
        <w:rPr>
          <w:rFonts w:ascii="Times New Roman" w:hAnsi="Times New Roman"/>
          <w:sz w:val="24"/>
          <w:szCs w:val="24"/>
        </w:rPr>
        <w:t>земельному</w:t>
      </w:r>
      <w:r w:rsidR="00F52863" w:rsidRPr="00BD3D0F">
        <w:rPr>
          <w:rFonts w:ascii="Times New Roman" w:hAnsi="Times New Roman"/>
          <w:sz w:val="24"/>
          <w:szCs w:val="24"/>
        </w:rPr>
        <w:t xml:space="preserve"> </w:t>
      </w:r>
      <w:r w:rsidR="00F52863" w:rsidRPr="004E1EA0">
        <w:rPr>
          <w:rFonts w:ascii="Times New Roman" w:hAnsi="Times New Roman"/>
          <w:sz w:val="24"/>
          <w:szCs w:val="24"/>
        </w:rPr>
        <w:t>контролю</w:t>
      </w:r>
      <w:r w:rsidRPr="004E1EA0">
        <w:rPr>
          <w:rFonts w:ascii="Times New Roman" w:hAnsi="Times New Roman"/>
          <w:sz w:val="24"/>
          <w:szCs w:val="24"/>
        </w:rPr>
        <w:t xml:space="preserve"> на межселенной территории Усть-Кутского муниципального образования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на территориях сельских поселений</w:t>
      </w:r>
      <w:r w:rsidR="00441D67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ходящи</w:t>
      </w:r>
      <w:r w:rsidR="00441D67"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Pr="004E1E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став Усть-Кутского муниципального района</w:t>
      </w:r>
      <w:r w:rsidR="00F52863" w:rsidRPr="004E1EA0">
        <w:rPr>
          <w:rFonts w:ascii="Times New Roman" w:hAnsi="Times New Roman"/>
          <w:sz w:val="24"/>
          <w:szCs w:val="24"/>
        </w:rPr>
        <w:t xml:space="preserve"> на 202</w:t>
      </w:r>
      <w:r w:rsidR="002955FA" w:rsidRPr="004E1EA0">
        <w:rPr>
          <w:rFonts w:ascii="Times New Roman" w:hAnsi="Times New Roman"/>
          <w:sz w:val="24"/>
          <w:szCs w:val="24"/>
        </w:rPr>
        <w:t>3</w:t>
      </w:r>
      <w:r w:rsidR="00F52863" w:rsidRPr="004E1EA0"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0CA34EBF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14:paraId="3A316D34" w14:textId="194F5D85" w:rsidR="00F52863" w:rsidRDefault="00F52863" w:rsidP="0011799E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14C3835F" w14:textId="77777777" w:rsidR="004E1EA0" w:rsidRPr="00F52863" w:rsidRDefault="004E1EA0" w:rsidP="0011799E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747B3" w14:textId="77777777" w:rsidR="00F52863" w:rsidRPr="004E1EA0" w:rsidRDefault="00C22721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>М</w:t>
      </w:r>
      <w:r w:rsidR="00F52863" w:rsidRPr="004E1EA0">
        <w:rPr>
          <w:rFonts w:ascii="Times New Roman" w:hAnsi="Times New Roman"/>
          <w:sz w:val="24"/>
          <w:szCs w:val="24"/>
        </w:rPr>
        <w:t>эр Усть-Кутского</w:t>
      </w:r>
    </w:p>
    <w:p w14:paraId="072C9810" w14:textId="6A2B5EB3" w:rsidR="0011799E" w:rsidRDefault="00F52863" w:rsidP="00F52863">
      <w:pPr>
        <w:rPr>
          <w:rFonts w:ascii="Times New Roman" w:hAnsi="Times New Roman"/>
          <w:sz w:val="24"/>
          <w:szCs w:val="24"/>
        </w:rPr>
      </w:pPr>
      <w:r w:rsidRPr="004E1EA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</w:t>
      </w:r>
      <w:r w:rsidR="00441D67" w:rsidRPr="004E1EA0">
        <w:rPr>
          <w:rFonts w:ascii="Times New Roman" w:hAnsi="Times New Roman"/>
          <w:sz w:val="24"/>
          <w:szCs w:val="24"/>
        </w:rPr>
        <w:t xml:space="preserve">          </w:t>
      </w:r>
      <w:r w:rsidRPr="004E1EA0">
        <w:rPr>
          <w:rFonts w:ascii="Times New Roman" w:hAnsi="Times New Roman"/>
          <w:sz w:val="24"/>
          <w:szCs w:val="24"/>
        </w:rPr>
        <w:t xml:space="preserve">                </w:t>
      </w:r>
      <w:r w:rsidR="00C22721" w:rsidRPr="004E1EA0">
        <w:rPr>
          <w:rFonts w:ascii="Times New Roman" w:hAnsi="Times New Roman"/>
          <w:sz w:val="24"/>
          <w:szCs w:val="24"/>
        </w:rPr>
        <w:t>С.Г. Анисим</w:t>
      </w:r>
      <w:r w:rsidR="00441D67" w:rsidRPr="004E1EA0">
        <w:rPr>
          <w:rFonts w:ascii="Times New Roman" w:hAnsi="Times New Roman"/>
          <w:sz w:val="24"/>
          <w:szCs w:val="24"/>
        </w:rPr>
        <w:t>ов</w:t>
      </w:r>
    </w:p>
    <w:p w14:paraId="2436A275" w14:textId="77777777" w:rsidR="00BD095A" w:rsidRPr="00F52863" w:rsidRDefault="00BD095A" w:rsidP="00F52863">
      <w:pPr>
        <w:rPr>
          <w:rFonts w:ascii="Times New Roman" w:hAnsi="Times New Roman"/>
          <w:sz w:val="24"/>
          <w:szCs w:val="24"/>
        </w:rPr>
      </w:pPr>
    </w:p>
    <w:p w14:paraId="4442333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3AB3D571" w14:textId="70425C0F" w:rsidR="00F52863" w:rsidRPr="00F52863" w:rsidRDefault="002955FA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2863" w:rsidRPr="00F52863">
        <w:rPr>
          <w:rFonts w:ascii="Times New Roman" w:hAnsi="Times New Roman"/>
          <w:sz w:val="24"/>
          <w:szCs w:val="24"/>
        </w:rPr>
        <w:t>ачальник</w:t>
      </w:r>
    </w:p>
    <w:p w14:paraId="201031A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14:paraId="284ED40D" w14:textId="08E9CEA5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2955FA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2955FA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>.</w:t>
      </w:r>
      <w:r w:rsidR="002955FA">
        <w:rPr>
          <w:rFonts w:ascii="Times New Roman" w:hAnsi="Times New Roman"/>
          <w:sz w:val="24"/>
          <w:szCs w:val="24"/>
        </w:rPr>
        <w:t>П</w:t>
      </w:r>
      <w:r w:rsidRPr="00F52863">
        <w:rPr>
          <w:rFonts w:ascii="Times New Roman" w:hAnsi="Times New Roman"/>
          <w:sz w:val="24"/>
          <w:szCs w:val="24"/>
        </w:rPr>
        <w:t xml:space="preserve">. </w:t>
      </w:r>
      <w:r w:rsidR="002955FA">
        <w:rPr>
          <w:rFonts w:ascii="Times New Roman" w:hAnsi="Times New Roman"/>
          <w:sz w:val="24"/>
          <w:szCs w:val="24"/>
        </w:rPr>
        <w:t>Садыкова</w:t>
      </w:r>
    </w:p>
    <w:p w14:paraId="7329C984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524C22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0E38BC3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1995B5B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63526F93" w14:textId="55978584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2955FA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6C8F391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D8ED7CA" w14:textId="33272E81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r w:rsidR="002955FA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>.</w:t>
      </w:r>
      <w:r w:rsidR="002955FA">
        <w:rPr>
          <w:rFonts w:ascii="Times New Roman" w:hAnsi="Times New Roman"/>
          <w:sz w:val="24"/>
          <w:szCs w:val="24"/>
        </w:rPr>
        <w:t>А</w:t>
      </w:r>
      <w:r w:rsidRPr="00F528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55FA">
        <w:rPr>
          <w:rFonts w:ascii="Times New Roman" w:hAnsi="Times New Roman"/>
          <w:sz w:val="24"/>
          <w:szCs w:val="24"/>
        </w:rPr>
        <w:t>Липарева</w:t>
      </w:r>
      <w:proofErr w:type="spellEnd"/>
    </w:p>
    <w:p w14:paraId="7BF93A8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2346EDDD" w14:textId="1A11478D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2955FA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73200056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DB9E744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C22721">
        <w:rPr>
          <w:rFonts w:ascii="Times New Roman" w:hAnsi="Times New Roman"/>
          <w:sz w:val="24"/>
          <w:szCs w:val="24"/>
        </w:rPr>
        <w:t>КУМИ УКМО</w:t>
      </w:r>
    </w:p>
    <w:p w14:paraId="4FE9F7A4" w14:textId="2E72415D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2955FA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C22721">
        <w:rPr>
          <w:rFonts w:ascii="Times New Roman" w:hAnsi="Times New Roman"/>
          <w:sz w:val="24"/>
          <w:szCs w:val="24"/>
        </w:rPr>
        <w:t>А.Ю. Шалагин</w:t>
      </w:r>
    </w:p>
    <w:p w14:paraId="5DCE238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8368AF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F7D64F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898408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43EFAC2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5CABD704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УКМО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47648A8C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7723EB6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F5286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F5286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3809F63A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7137F100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0A25765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A3A1D2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27D65C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FB6E38E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448B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E95ED6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8C2215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A8545D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5D631E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5449C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4223B65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04D416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ED39AC3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E4EC1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74291B1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DBEA85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2C0EB7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C7FD89D" w14:textId="2B939500"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7C7F166" w14:textId="77777777" w:rsidR="004E1EA0" w:rsidRPr="00F52863" w:rsidRDefault="004E1EA0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A5D08E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473ED4E7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507A8725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079F7F7F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0CEAD194" w14:textId="22468304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2955F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2776D536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4DE462C" w14:textId="19FB0FF9" w:rsidR="00192F47" w:rsidRPr="00BD3D0F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3D0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BD3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му </w:t>
      </w:r>
      <w:r w:rsidR="00BF7DE3" w:rsidRPr="00BD3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мельному</w:t>
      </w:r>
      <w:r w:rsidR="00192F47" w:rsidRPr="00BD3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тролю</w:t>
      </w:r>
    </w:p>
    <w:p w14:paraId="6921F046" w14:textId="07203EF3" w:rsidR="00BD3D0F" w:rsidRPr="004E1EA0" w:rsidRDefault="00BD3D0F" w:rsidP="00BD3D0F">
      <w:pP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1EA0">
        <w:rPr>
          <w:rFonts w:ascii="Times New Roman" w:hAnsi="Times New Roman"/>
          <w:b/>
          <w:bCs/>
          <w:sz w:val="28"/>
          <w:szCs w:val="28"/>
        </w:rPr>
        <w:t>на межселенной территории Усть-Кутского муниципального образования,</w:t>
      </w:r>
      <w:r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 также на территориях сельских поселений</w:t>
      </w:r>
      <w:r w:rsidR="00BD61D3"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ходящи</w:t>
      </w:r>
      <w:r w:rsidR="00BD61D3"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 состав Усть-Кутского </w:t>
      </w:r>
    </w:p>
    <w:p w14:paraId="2E36B963" w14:textId="560BA311" w:rsidR="006F1D30" w:rsidRPr="00BD3D0F" w:rsidRDefault="00BD3D0F" w:rsidP="00BD3D0F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4E1E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</w:t>
      </w:r>
      <w:r w:rsidRPr="004E1EA0">
        <w:rPr>
          <w:rFonts w:ascii="Times New Roman" w:hAnsi="Times New Roman"/>
          <w:sz w:val="28"/>
          <w:szCs w:val="28"/>
        </w:rPr>
        <w:t xml:space="preserve"> </w:t>
      </w:r>
      <w:r w:rsidR="006F1D30" w:rsidRPr="00BD3D0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2955FA" w:rsidRPr="00BD3D0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3</w:t>
      </w:r>
      <w:r w:rsidR="006F1D30" w:rsidRPr="00BD3D0F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0472D5AC" w14:textId="77777777" w:rsidR="006F1D30" w:rsidRPr="00BD3D0F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47BDEA2" w14:textId="4FA073EF"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2955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5F18BAB3" w14:textId="77777777"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E11F5F6" w14:textId="77777777" w:rsidR="00E965B3" w:rsidRDefault="007419A5" w:rsidP="00E965B3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602CD78" w14:textId="2D7CFD1E" w:rsidR="005C6995" w:rsidRDefault="00E965B3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036E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9036E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</w:t>
      </w:r>
      <w:r w:rsidR="00CD4644" w:rsidRPr="00E965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9036E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на территориях сельских поселений</w:t>
      </w:r>
      <w:r w:rsidR="00BD61D3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ходящи</w:t>
      </w:r>
      <w:r w:rsidR="00BD61D3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став Усть-Кутского муниципального района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D14449E" w14:textId="5A72C3E4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ый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D992129" w14:textId="5744EB24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му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</w:t>
      </w:r>
      <w:r w:rsid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01737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на территориях сельских поселений</w:t>
      </w:r>
      <w:r w:rsidR="00BD61D3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1737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ходящи</w:t>
      </w:r>
      <w:r w:rsidR="00BD61D3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E01737" w:rsidRPr="004E1E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став Усть-Кутского муниципального района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2955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4AEA0C86" w14:textId="1BB3C2DC" w:rsidR="00AD05D0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земельного</w:t>
      </w:r>
      <w:r w:rsidR="00CC28A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</w:t>
      </w:r>
      <w:r w:rsidR="00E50C3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98376D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8</w:t>
      </w:r>
      <w:r w:rsidR="00E50C3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 законодательства</w:t>
      </w:r>
      <w:r w:rsidRPr="00E017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14:paraId="6FAB26D1" w14:textId="77777777" w:rsidR="000D6667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е которых предусмотрена административная ответственность.</w:t>
      </w:r>
    </w:p>
    <w:p w14:paraId="13FD053B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D11E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CBE7216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12BA509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62672B99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B008AEA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4EDDEFED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334A246D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3E642E75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24571593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3BE35E6D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CAA5404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4D65DDD1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7FB75E3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4E672EF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77D4231F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0545679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E861D52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5A1FC9EC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5A133279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B99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F8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207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66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5A82DD46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05D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28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28A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52C" w14:textId="77777777"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F52863" w14:paraId="02EC6831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CAC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EF1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94C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B4A" w14:textId="77777777"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14:paraId="7A0E545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F44" w14:textId="77777777" w:rsidR="00F82ED6" w:rsidRPr="00F52863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7C6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15BE2022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39E36CBA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64CEF422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енной </w:t>
            </w:r>
            <w:proofErr w:type="gramStart"/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е, в случае, если</w:t>
            </w:r>
            <w:proofErr w:type="gramEnd"/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ируемым лицом представлен письменный запрос по следующим вопросам:</w:t>
            </w:r>
          </w:p>
          <w:p w14:paraId="7278B103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) организация и осуществление муниципального земельного контроля;</w:t>
            </w:r>
          </w:p>
          <w:p w14:paraId="1B2BB92D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14:paraId="776BBB33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7AF99B25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9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54C1D1F3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A04CB1" w14:textId="77777777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2AAEDFA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787B31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731AEBCD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AD511FA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36D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CF6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12C607FD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22D36EC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2BA0D68D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0E9BC083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6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4D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21B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5C37C952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07E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59B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777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15251BB5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78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1A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BEC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7D8D5FF7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2AE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25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78C" w14:textId="77777777" w:rsidR="00071BDB" w:rsidRPr="00F5286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33A78A15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D690B24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DD30CF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14:paraId="1DA628AD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14:paraId="0A734687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.Ю. Шалагин</w:t>
      </w:r>
    </w:p>
    <w:sectPr w:rsidR="00C22721" w:rsidRPr="00F52863" w:rsidSect="004E1EA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C0A5" w14:textId="77777777" w:rsidR="00781295" w:rsidRDefault="00781295">
      <w:r>
        <w:separator/>
      </w:r>
    </w:p>
  </w:endnote>
  <w:endnote w:type="continuationSeparator" w:id="0">
    <w:p w14:paraId="4AFB1CF8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D05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1B5F" w14:textId="77777777" w:rsidR="00781295" w:rsidRDefault="00781295">
      <w:r>
        <w:separator/>
      </w:r>
    </w:p>
  </w:footnote>
  <w:footnote w:type="continuationSeparator" w:id="0">
    <w:p w14:paraId="02DCD76D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0870" w14:textId="76CFB493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4E1EA0">
      <w:rPr>
        <w:rStyle w:val="af"/>
      </w:rPr>
      <w:fldChar w:fldCharType="separate"/>
    </w:r>
    <w:r w:rsidR="004E1EA0">
      <w:rPr>
        <w:rStyle w:val="af"/>
        <w:noProof/>
      </w:rPr>
      <w:t>1</w:t>
    </w:r>
    <w:r>
      <w:rPr>
        <w:rStyle w:val="af"/>
      </w:rPr>
      <w:fldChar w:fldCharType="end"/>
    </w:r>
  </w:p>
  <w:p w14:paraId="71E1697B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22A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16A01EC4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102806">
    <w:abstractNumId w:val="6"/>
  </w:num>
  <w:num w:numId="2" w16cid:durableId="32509270">
    <w:abstractNumId w:val="1"/>
  </w:num>
  <w:num w:numId="3" w16cid:durableId="1076242502">
    <w:abstractNumId w:val="9"/>
  </w:num>
  <w:num w:numId="4" w16cid:durableId="1564481417">
    <w:abstractNumId w:val="8"/>
  </w:num>
  <w:num w:numId="5" w16cid:durableId="218789642">
    <w:abstractNumId w:val="12"/>
  </w:num>
  <w:num w:numId="6" w16cid:durableId="1998221428">
    <w:abstractNumId w:val="10"/>
  </w:num>
  <w:num w:numId="7" w16cid:durableId="684358671">
    <w:abstractNumId w:val="5"/>
  </w:num>
  <w:num w:numId="8" w16cid:durableId="1454787314">
    <w:abstractNumId w:val="3"/>
  </w:num>
  <w:num w:numId="9" w16cid:durableId="96100953">
    <w:abstractNumId w:val="2"/>
  </w:num>
  <w:num w:numId="10" w16cid:durableId="1971978380">
    <w:abstractNumId w:val="14"/>
  </w:num>
  <w:num w:numId="11" w16cid:durableId="105853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176833">
    <w:abstractNumId w:val="13"/>
  </w:num>
  <w:num w:numId="13" w16cid:durableId="277225736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441031764">
    <w:abstractNumId w:val="7"/>
  </w:num>
  <w:num w:numId="15" w16cid:durableId="38479444">
    <w:abstractNumId w:val="11"/>
  </w:num>
  <w:num w:numId="16" w16cid:durableId="192348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80C2A"/>
    <w:rsid w:val="000919D3"/>
    <w:rsid w:val="00093352"/>
    <w:rsid w:val="000A008F"/>
    <w:rsid w:val="000A0881"/>
    <w:rsid w:val="000B1E46"/>
    <w:rsid w:val="000B768E"/>
    <w:rsid w:val="000D4E4C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1799E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55FA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1D67"/>
    <w:rsid w:val="0044240D"/>
    <w:rsid w:val="00442DCC"/>
    <w:rsid w:val="0045318E"/>
    <w:rsid w:val="00455AE7"/>
    <w:rsid w:val="00455DCA"/>
    <w:rsid w:val="00482A0A"/>
    <w:rsid w:val="00490774"/>
    <w:rsid w:val="0049261E"/>
    <w:rsid w:val="004A3E8F"/>
    <w:rsid w:val="004A770E"/>
    <w:rsid w:val="004B21F1"/>
    <w:rsid w:val="004B408D"/>
    <w:rsid w:val="004C3D54"/>
    <w:rsid w:val="004C722E"/>
    <w:rsid w:val="004D241E"/>
    <w:rsid w:val="004D79F0"/>
    <w:rsid w:val="004E0B0A"/>
    <w:rsid w:val="004E1EA0"/>
    <w:rsid w:val="004E5BEB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1E67"/>
    <w:rsid w:val="0057285B"/>
    <w:rsid w:val="00581FC4"/>
    <w:rsid w:val="005835D3"/>
    <w:rsid w:val="00584DBE"/>
    <w:rsid w:val="00585961"/>
    <w:rsid w:val="00593932"/>
    <w:rsid w:val="005B2331"/>
    <w:rsid w:val="005C6995"/>
    <w:rsid w:val="005E1C26"/>
    <w:rsid w:val="005E7B51"/>
    <w:rsid w:val="005F4655"/>
    <w:rsid w:val="005F4CA8"/>
    <w:rsid w:val="006019DA"/>
    <w:rsid w:val="00611ADF"/>
    <w:rsid w:val="00620740"/>
    <w:rsid w:val="0062547A"/>
    <w:rsid w:val="00630527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0446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3FE9"/>
    <w:rsid w:val="00A97D9A"/>
    <w:rsid w:val="00AA6BD1"/>
    <w:rsid w:val="00AB607C"/>
    <w:rsid w:val="00AC4D08"/>
    <w:rsid w:val="00AC67B8"/>
    <w:rsid w:val="00AD05D0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095A"/>
    <w:rsid w:val="00BD171C"/>
    <w:rsid w:val="00BD3D0F"/>
    <w:rsid w:val="00BD61D3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D4644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D7815"/>
    <w:rsid w:val="00DE0088"/>
    <w:rsid w:val="00DE3A76"/>
    <w:rsid w:val="00DE59B7"/>
    <w:rsid w:val="00DE5AE0"/>
    <w:rsid w:val="00DE7102"/>
    <w:rsid w:val="00DF1B92"/>
    <w:rsid w:val="00DF49F3"/>
    <w:rsid w:val="00E01737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965B3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5005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3C7E-31A1-4172-97CD-8F39198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Виктория Александровна Антропова</cp:lastModifiedBy>
  <cp:revision>24</cp:revision>
  <cp:lastPrinted>2022-11-21T01:20:00Z</cp:lastPrinted>
  <dcterms:created xsi:type="dcterms:W3CDTF">2021-12-07T06:48:00Z</dcterms:created>
  <dcterms:modified xsi:type="dcterms:W3CDTF">2022-11-21T01:28:00Z</dcterms:modified>
</cp:coreProperties>
</file>